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F193B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7F193B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F193B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7F193B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F193B" w:rsidRDefault="007F193B" w:rsidP="007F193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ruchtiges</w:t>
            </w:r>
            <w:proofErr w:type="spellEnd"/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Hähnchencurry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7F193B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äsebaguett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7F193B" w:rsidP="007F193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Studentenf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7F193B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DDA75AD" wp14:editId="60E123DF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1805C8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7F193B" w:rsidRDefault="007F193B" w:rsidP="007F19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93B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7F193B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F193B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7F193B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F193B" w:rsidP="007F19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93B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1805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93B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93B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1805C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7F193B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7F193B">
              <w:rPr>
                <w:rFonts w:ascii="Arial" w:hAnsi="Arial" w:cs="Arial"/>
                <w:b/>
                <w:sz w:val="20"/>
                <w:szCs w:val="20"/>
                <w:u w:val="single"/>
              </w:rPr>
              <w:t>Quinoa</w:t>
            </w:r>
            <w:proofErr w:type="spellEnd"/>
            <w:r w:rsidRPr="007F193B">
              <w:rPr>
                <w:rFonts w:ascii="Arial" w:hAnsi="Arial" w:cs="Arial"/>
                <w:b/>
                <w:sz w:val="20"/>
                <w:szCs w:val="20"/>
                <w:u w:val="single"/>
              </w:rPr>
              <w:t>-Tomat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EEB78A" wp14:editId="4304158E">
                      <wp:simplePos x="0" y="0"/>
                      <wp:positionH relativeFrom="margin">
                        <wp:posOffset>-153035</wp:posOffset>
                      </wp:positionH>
                      <wp:positionV relativeFrom="paragraph">
                        <wp:posOffset>-706755</wp:posOffset>
                      </wp:positionV>
                      <wp:extent cx="2114550" cy="857250"/>
                      <wp:effectExtent l="19050" t="19050" r="19050" b="209550"/>
                      <wp:wrapNone/>
                      <wp:docPr id="13" name="Ovale Legend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857250"/>
                              </a:xfrm>
                              <a:prstGeom prst="wedgeEllipseCallout">
                                <a:avLst>
                                  <a:gd name="adj1" fmla="val 22431"/>
                                  <a:gd name="adj2" fmla="val 6969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93B" w:rsidRPr="00E662D4" w:rsidRDefault="007F193B" w:rsidP="007F19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62D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f Wunsch bekommen Sie anstelle von Salat</w:t>
                                  </w:r>
                                  <w:r w:rsidRPr="00E662D4"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62D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nabberrohkost</w:t>
                                  </w:r>
                                  <w:proofErr w:type="spellEnd"/>
                                  <w:r w:rsidRPr="00E662D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EB78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13" o:spid="_x0000_s1026" type="#_x0000_t63" style="position:absolute;margin-left:-12.05pt;margin-top:-55.65pt;width:166.5pt;height:67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" adj="15645,25854" fillcolor="white [3201]" strokecolor="black [3200]">
                      <v:textbox>
                        <w:txbxContent>
                          <w:p w:rsidR="007F193B" w:rsidRPr="00E662D4" w:rsidRDefault="007F193B" w:rsidP="007F19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2D4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f Wunsch bekommen Sie anstelle von Salat</w:t>
                            </w:r>
                            <w:r w:rsidRPr="00E662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662D4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abberrohkost</w:t>
                            </w:r>
                            <w:proofErr w:type="spellEnd"/>
                            <w:r w:rsidRPr="00E662D4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7F193B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7F193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utenschnitzel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2E3F50">
        <w:trPr>
          <w:trHeight w:val="10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F193B" w:rsidRDefault="007F193B" w:rsidP="007F19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F193B">
              <w:rPr>
                <w:rFonts w:ascii="Arial" w:hAnsi="Arial" w:cs="Arial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F193B" w:rsidRDefault="009115D2" w:rsidP="007F193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193B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1805C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jc w:val="center"/>
            </w:pPr>
            <w:r w:rsidRPr="007F193B">
              <w:rPr>
                <w:noProof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3776D57F" wp14:editId="64E93EC7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-318770</wp:posOffset>
                  </wp:positionV>
                  <wp:extent cx="1152525" cy="1228725"/>
                  <wp:effectExtent l="0" t="0" r="0" b="9525"/>
                  <wp:wrapNone/>
                  <wp:docPr id="26" name="Grafik 26" descr="C:\Users\t.hachmann-thiessen.PORSCHKE\AppData\Local\Microsoft\Windows\Temporary Internet Files\Content.IE5\LCZ1U1DD\MC900438047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C:\Users\t.hachmann-thiessen.PORSCHKE\AppData\Local\Microsoft\Windows\Temporary Internet Files\Content.IE5\LCZ1U1DD\MC900438047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25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C2EA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492A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C2EA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3A6E5AE" wp14:editId="44C61AF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C2EA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7F193B" w:rsidRDefault="007F193B" w:rsidP="007B6744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</w:t>
            </w:r>
            <w:r w:rsidRPr="007F193B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7F193B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 w:rsidRPr="007F193B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7F05CFB1" wp14:editId="1CFDC89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93B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32EC1BD" wp14:editId="03CB1A73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C2EA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7F193B" w:rsidRDefault="007B6744" w:rsidP="00492A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</w:t>
            </w:r>
            <w:r w:rsidRPr="007F193B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7F193B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 w:rsidRPr="007F193B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21C25664" wp14:editId="3778FF0A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93B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Spaghett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C2EA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B6744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Heidel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F193B" w:rsidRDefault="007F193B" w:rsidP="007F193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7F193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DED619D" wp14:editId="06C69CE7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C2EA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Heidelbeerjoghurt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Buttermilchschmand</w:t>
            </w:r>
            <w:proofErr w:type="spellEnd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7F193B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7F193B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744" w:rsidRPr="007F193B" w:rsidRDefault="007F193B" w:rsidP="007F193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Grüne Wiese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rokkoli-Nudel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Kirsch-Streus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7F193B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Kirsch-Streus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7F193B" w:rsidRDefault="007F193B" w:rsidP="007F19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93B">
              <w:rPr>
                <w:rFonts w:ascii="Arial" w:hAnsi="Arial" w:cs="Arial"/>
                <w:color w:val="000000"/>
                <w:sz w:val="20"/>
                <w:szCs w:val="20"/>
              </w:rPr>
              <w:t>Kirsch-Streusel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59F" w:rsidRPr="000B2448" w:rsidRDefault="002E3F5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.08.2018</w:t>
                            </w:r>
                          </w:p>
                          <w:p w:rsidR="00DC559F" w:rsidRPr="000B2448" w:rsidRDefault="00DC559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DC559F" w:rsidRPr="000B2448" w:rsidRDefault="002E3F5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1.08.2018</w:t>
                      </w:r>
                    </w:p>
                    <w:p w:rsidR="00DC559F" w:rsidRPr="000B2448" w:rsidRDefault="00DC559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59F" w:rsidRPr="00451DB4" w:rsidRDefault="002E3F5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2</w:t>
                            </w:r>
                            <w:r w:rsidR="00DC559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6.08. – 10.0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C559F" w:rsidRPr="00451DB4" w:rsidRDefault="002E3F5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2</w:t>
                      </w:r>
                      <w:r w:rsidR="00DC559F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6.08. – 10.08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C559F" w:rsidRPr="00C30CFB" w:rsidRDefault="00DC559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C559F" w:rsidRPr="00C30CFB" w:rsidRDefault="00DC559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559F" w:rsidRPr="008F7E65" w:rsidRDefault="00DC559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C559F" w:rsidRPr="008F7E65" w:rsidRDefault="00DC559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559F" w:rsidRPr="00940FB8" w:rsidRDefault="00DC559F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DC559F" w:rsidRPr="00940FB8" w:rsidRDefault="00DC559F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9F" w:rsidRDefault="00DC559F" w:rsidP="003056B1">
      <w:pPr>
        <w:spacing w:after="0" w:line="240" w:lineRule="auto"/>
      </w:pPr>
      <w:r>
        <w:separator/>
      </w:r>
    </w:p>
  </w:endnote>
  <w:endnote w:type="continuationSeparator" w:id="0">
    <w:p w:rsidR="00DC559F" w:rsidRDefault="00DC559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40" w:rsidRDefault="007C22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9F" w:rsidRPr="00A01D14" w:rsidRDefault="00DC559F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7C2240">
      <w:rPr>
        <w:b/>
        <w:position w:val="6"/>
        <w:sz w:val="24"/>
        <w:szCs w:val="24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40" w:rsidRDefault="007C22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9F" w:rsidRDefault="00DC559F" w:rsidP="003056B1">
      <w:pPr>
        <w:spacing w:after="0" w:line="240" w:lineRule="auto"/>
      </w:pPr>
      <w:r>
        <w:separator/>
      </w:r>
    </w:p>
  </w:footnote>
  <w:footnote w:type="continuationSeparator" w:id="0">
    <w:p w:rsidR="00DC559F" w:rsidRDefault="00DC559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40" w:rsidRDefault="007C22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40" w:rsidRDefault="007C224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40" w:rsidRDefault="007C224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E3F50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2240"/>
    <w:rsid w:val="007C456D"/>
    <w:rsid w:val="007D14BB"/>
    <w:rsid w:val="007E1ADB"/>
    <w:rsid w:val="007F193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5D2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AB70-9F1C-4A50-80EF-A0002EF9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la Geuthe</cp:lastModifiedBy>
  <cp:revision>2</cp:revision>
  <cp:lastPrinted>2014-01-15T08:36:00Z</cp:lastPrinted>
  <dcterms:created xsi:type="dcterms:W3CDTF">2018-05-28T09:48:00Z</dcterms:created>
  <dcterms:modified xsi:type="dcterms:W3CDTF">2018-05-28T09:48:00Z</dcterms:modified>
</cp:coreProperties>
</file>